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A97B" w14:textId="1ED0902F" w:rsidR="0031711B" w:rsidRPr="00A70AE4" w:rsidRDefault="0031711B" w:rsidP="00861E71">
      <w:pPr>
        <w:spacing w:after="0"/>
        <w:jc w:val="center"/>
        <w:rPr>
          <w:rFonts w:ascii="Georgia" w:hAnsi="Georgia"/>
          <w:color w:val="0C7580"/>
          <w:sz w:val="32"/>
          <w:szCs w:val="32"/>
        </w:rPr>
      </w:pPr>
      <w:r>
        <w:rPr>
          <w:rFonts w:ascii="Georgia" w:hAnsi="Georgia"/>
          <w:color w:val="0C7580"/>
          <w:sz w:val="32"/>
          <w:szCs w:val="32"/>
        </w:rPr>
        <w:t xml:space="preserve">Module </w:t>
      </w:r>
      <w:r w:rsidR="00990C1F">
        <w:rPr>
          <w:rFonts w:ascii="Georgia" w:hAnsi="Georgia"/>
          <w:color w:val="0C7580"/>
          <w:sz w:val="32"/>
          <w:szCs w:val="32"/>
        </w:rPr>
        <w:t>12</w:t>
      </w:r>
      <w:r>
        <w:rPr>
          <w:rFonts w:ascii="Georgia" w:hAnsi="Georgia"/>
          <w:color w:val="0C7580"/>
          <w:sz w:val="32"/>
          <w:szCs w:val="32"/>
        </w:rPr>
        <w:t xml:space="preserve">: </w:t>
      </w:r>
      <w:r w:rsidR="00861E71">
        <w:rPr>
          <w:rFonts w:ascii="Georgia" w:hAnsi="Georgia"/>
          <w:color w:val="0C7580"/>
          <w:sz w:val="32"/>
          <w:szCs w:val="32"/>
        </w:rPr>
        <w:t xml:space="preserve">Overview of </w:t>
      </w:r>
      <w:r w:rsidR="00990C1F">
        <w:rPr>
          <w:rFonts w:ascii="Georgia" w:hAnsi="Georgia"/>
          <w:color w:val="0C7580"/>
          <w:sz w:val="32"/>
          <w:szCs w:val="32"/>
        </w:rPr>
        <w:t>Lifelong Learning</w:t>
      </w:r>
      <w:r w:rsidR="00861E71">
        <w:rPr>
          <w:rFonts w:ascii="Georgia" w:hAnsi="Georgia"/>
          <w:color w:val="0C7580"/>
          <w:sz w:val="32"/>
          <w:szCs w:val="32"/>
        </w:rPr>
        <w:t xml:space="preserve"> Standards </w:t>
      </w:r>
    </w:p>
    <w:p w14:paraId="27B32CA0" w14:textId="3CA1AE7C" w:rsidR="00503D58" w:rsidRDefault="00B17E48" w:rsidP="00EB3E2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74847B70" wp14:editId="0D9C6C76">
                <wp:extent cx="6858000" cy="285293"/>
                <wp:effectExtent l="0" t="0" r="0" b="63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5293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6029" w14:textId="791C218F" w:rsidR="000636CE" w:rsidRDefault="001D5D41" w:rsidP="00042B51">
                            <w:pPr>
                              <w:jc w:val="center"/>
                            </w:pPr>
                            <w:r>
                              <w:t xml:space="preserve">This module introduces the </w:t>
                            </w:r>
                            <w:r w:rsidR="00990C1F">
                              <w:t>Lifelong Learning</w:t>
                            </w:r>
                            <w:r w:rsidR="00EE41AB">
                              <w:t xml:space="preserve"> </w:t>
                            </w:r>
                            <w:r>
                              <w:t>Standards, explaining how they progress as proficiency incre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47B70" id="Rectangle 2" o:spid="_x0000_s1026" style="width:540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" fillcolor="#0c7580" stroked="f" strokeweight="2pt">
                <v:textbox>
                  <w:txbxContent>
                    <w:p w14:paraId="2C3B6029" w14:textId="791C218F" w:rsidR="000636CE" w:rsidRDefault="001D5D41" w:rsidP="00042B51">
                      <w:pPr>
                        <w:jc w:val="center"/>
                      </w:pPr>
                      <w:r>
                        <w:t xml:space="preserve">This module introduces the </w:t>
                      </w:r>
                      <w:r w:rsidR="00990C1F">
                        <w:t>Lifelong Learning</w:t>
                      </w:r>
                      <w:r w:rsidR="00EE41AB">
                        <w:t xml:space="preserve"> </w:t>
                      </w:r>
                      <w:r>
                        <w:t>Standards, explaining how they progress as proficiency increase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412EA1" w14:textId="7E8F0B16" w:rsidR="0031711B" w:rsidRDefault="00861E71" w:rsidP="009131F5">
      <w:pPr>
        <w:spacing w:before="240"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Overview of </w:t>
      </w:r>
      <w:r w:rsidR="00990C1F">
        <w:rPr>
          <w:rFonts w:ascii="Georgia" w:hAnsi="Georgia"/>
          <w:color w:val="0C7580"/>
          <w:sz w:val="28"/>
          <w:szCs w:val="28"/>
        </w:rPr>
        <w:t>Lifelong Learning</w:t>
      </w:r>
      <w:r>
        <w:rPr>
          <w:rFonts w:ascii="Georgia" w:hAnsi="Georgia"/>
          <w:color w:val="0C7580"/>
          <w:sz w:val="28"/>
          <w:szCs w:val="28"/>
        </w:rPr>
        <w:t xml:space="preserve"> Standards</w:t>
      </w:r>
    </w:p>
    <w:p w14:paraId="4B77A102" w14:textId="5F102355" w:rsidR="00072E88" w:rsidRDefault="00B21E08" w:rsidP="00072E88"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361F2D2" wp14:editId="6D5B07D4">
                <wp:simplePos x="0" y="0"/>
                <wp:positionH relativeFrom="column">
                  <wp:posOffset>3895725</wp:posOffset>
                </wp:positionH>
                <wp:positionV relativeFrom="paragraph">
                  <wp:posOffset>1232535</wp:posOffset>
                </wp:positionV>
                <wp:extent cx="3011805" cy="2028825"/>
                <wp:effectExtent l="0" t="0" r="0" b="9525"/>
                <wp:wrapTight wrapText="bothSides">
                  <wp:wrapPolygon edited="0">
                    <wp:start x="0" y="0"/>
                    <wp:lineTo x="0" y="21499"/>
                    <wp:lineTo x="21450" y="21499"/>
                    <wp:lineTo x="2145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805" cy="2028825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5BE19" w14:textId="40EE4A64" w:rsidR="00C75BDF" w:rsidRPr="009131F5" w:rsidRDefault="00BB34C6" w:rsidP="00C75B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131F5">
                              <w:rPr>
                                <w:rFonts w:cstheme="minorHAnsi"/>
                                <w:b/>
                                <w:bCs/>
                              </w:rPr>
                              <w:t>Embedding S</w:t>
                            </w:r>
                            <w:r w:rsidR="00C436BC">
                              <w:rPr>
                                <w:rFonts w:cstheme="minorHAnsi"/>
                                <w:b/>
                                <w:bCs/>
                              </w:rPr>
                              <w:t>ocial and Emotional Well-Being</w:t>
                            </w:r>
                            <w:r w:rsidRPr="009131F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and Social Justice</w:t>
                            </w:r>
                          </w:p>
                          <w:p w14:paraId="74543D7A" w14:textId="5C3A7BEE" w:rsidR="00BB34C6" w:rsidRPr="00D74BB6" w:rsidRDefault="009131F5" w:rsidP="00D74B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rPr>
                                <w:rFonts w:cstheme="minorHAnsi"/>
                              </w:rPr>
                            </w:pPr>
                            <w:r w:rsidRPr="00D74BB6">
                              <w:rPr>
                                <w:rFonts w:cstheme="minorHAnsi"/>
                              </w:rPr>
                              <w:t>Use assets-based approaches and pedagogies</w:t>
                            </w:r>
                          </w:p>
                          <w:p w14:paraId="4AB13912" w14:textId="0F677345" w:rsidR="009131F5" w:rsidRPr="00D74BB6" w:rsidRDefault="009131F5" w:rsidP="00D74B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rPr>
                                <w:rFonts w:cstheme="minorHAnsi"/>
                              </w:rPr>
                            </w:pPr>
                            <w:r w:rsidRPr="00D74BB6">
                              <w:rPr>
                                <w:rFonts w:cstheme="minorHAnsi"/>
                              </w:rPr>
                              <w:t>Differentiate instruction</w:t>
                            </w:r>
                          </w:p>
                          <w:p w14:paraId="0EBDE746" w14:textId="5AF77046" w:rsidR="009131F5" w:rsidRPr="00D74BB6" w:rsidRDefault="009131F5" w:rsidP="00D74B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rPr>
                                <w:rFonts w:cstheme="minorHAnsi"/>
                              </w:rPr>
                            </w:pPr>
                            <w:r w:rsidRPr="00D74BB6">
                              <w:rPr>
                                <w:rFonts w:cstheme="minorHAnsi"/>
                              </w:rPr>
                              <w:t xml:space="preserve">Explore </w:t>
                            </w:r>
                            <w:r w:rsidR="005A14F7" w:rsidRPr="00D74BB6">
                              <w:rPr>
                                <w:rFonts w:cstheme="minorHAnsi"/>
                              </w:rPr>
                              <w:t>frames of reference</w:t>
                            </w:r>
                          </w:p>
                          <w:p w14:paraId="4E50F3B7" w14:textId="41FD2FDA" w:rsidR="009131F5" w:rsidRPr="00D74BB6" w:rsidRDefault="009131F5" w:rsidP="00D74B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rPr>
                                <w:rFonts w:cstheme="minorHAnsi"/>
                              </w:rPr>
                            </w:pPr>
                            <w:r w:rsidRPr="00D74BB6">
                              <w:rPr>
                                <w:rFonts w:cstheme="minorHAnsi"/>
                              </w:rPr>
                              <w:t>Incorporate reflection activities</w:t>
                            </w:r>
                          </w:p>
                          <w:p w14:paraId="292183CE" w14:textId="06FB1B63" w:rsidR="009131F5" w:rsidRPr="00D74BB6" w:rsidRDefault="009131F5" w:rsidP="00D74B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rPr>
                                <w:rFonts w:cstheme="minorHAnsi"/>
                              </w:rPr>
                            </w:pPr>
                            <w:r w:rsidRPr="00D74BB6">
                              <w:rPr>
                                <w:rFonts w:cstheme="minorHAnsi"/>
                              </w:rPr>
                              <w:t>Use service learning or project-based learning</w:t>
                            </w:r>
                          </w:p>
                          <w:p w14:paraId="6A566613" w14:textId="1704208C" w:rsidR="009131F5" w:rsidRPr="00D74BB6" w:rsidRDefault="009131F5" w:rsidP="00D74B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180" w:hanging="180"/>
                              <w:rPr>
                                <w:rFonts w:cstheme="minorHAnsi"/>
                              </w:rPr>
                            </w:pPr>
                            <w:r w:rsidRPr="00D74BB6">
                              <w:rPr>
                                <w:rFonts w:cstheme="minorHAnsi"/>
                              </w:rPr>
                              <w:t>Explore diversity within target language comm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F2D2" id="Rectangle 5" o:spid="_x0000_s1027" style="position:absolute;margin-left:306.75pt;margin-top:97.05pt;width:237.15pt;height:159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" fillcolor="#0c7580" stroked="f" strokeweight="2pt">
                <v:textbox>
                  <w:txbxContent>
                    <w:p w14:paraId="7F55BE19" w14:textId="40EE4A64" w:rsidR="00C75BDF" w:rsidRPr="009131F5" w:rsidRDefault="00BB34C6" w:rsidP="00C75BDF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131F5">
                        <w:rPr>
                          <w:rFonts w:cstheme="minorHAnsi"/>
                          <w:b/>
                          <w:bCs/>
                        </w:rPr>
                        <w:t>Embedding S</w:t>
                      </w:r>
                      <w:r w:rsidR="00C436BC">
                        <w:rPr>
                          <w:rFonts w:cstheme="minorHAnsi"/>
                          <w:b/>
                          <w:bCs/>
                        </w:rPr>
                        <w:t>ocial and Emotional Well-Being</w:t>
                      </w:r>
                      <w:r w:rsidRPr="009131F5">
                        <w:rPr>
                          <w:rFonts w:cstheme="minorHAnsi"/>
                          <w:b/>
                          <w:bCs/>
                        </w:rPr>
                        <w:t xml:space="preserve"> and Social Justice</w:t>
                      </w:r>
                    </w:p>
                    <w:p w14:paraId="74543D7A" w14:textId="5C3A7BEE" w:rsidR="00BB34C6" w:rsidRPr="00D74BB6" w:rsidRDefault="009131F5" w:rsidP="00D74B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80" w:hanging="180"/>
                        <w:rPr>
                          <w:rFonts w:cstheme="minorHAnsi"/>
                        </w:rPr>
                      </w:pPr>
                      <w:r w:rsidRPr="00D74BB6">
                        <w:rPr>
                          <w:rFonts w:cstheme="minorHAnsi"/>
                        </w:rPr>
                        <w:t>Use assets-based approaches and pedagogies</w:t>
                      </w:r>
                    </w:p>
                    <w:p w14:paraId="4AB13912" w14:textId="0F677345" w:rsidR="009131F5" w:rsidRPr="00D74BB6" w:rsidRDefault="009131F5" w:rsidP="00D74B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80" w:hanging="180"/>
                        <w:rPr>
                          <w:rFonts w:cstheme="minorHAnsi"/>
                        </w:rPr>
                      </w:pPr>
                      <w:r w:rsidRPr="00D74BB6">
                        <w:rPr>
                          <w:rFonts w:cstheme="minorHAnsi"/>
                        </w:rPr>
                        <w:t>Differentiate instruction</w:t>
                      </w:r>
                    </w:p>
                    <w:p w14:paraId="0EBDE746" w14:textId="5AF77046" w:rsidR="009131F5" w:rsidRPr="00D74BB6" w:rsidRDefault="009131F5" w:rsidP="00D74B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80" w:hanging="180"/>
                        <w:rPr>
                          <w:rFonts w:cstheme="minorHAnsi"/>
                        </w:rPr>
                      </w:pPr>
                      <w:r w:rsidRPr="00D74BB6">
                        <w:rPr>
                          <w:rFonts w:cstheme="minorHAnsi"/>
                        </w:rPr>
                        <w:t xml:space="preserve">Explore </w:t>
                      </w:r>
                      <w:r w:rsidR="005A14F7" w:rsidRPr="00D74BB6">
                        <w:rPr>
                          <w:rFonts w:cstheme="minorHAnsi"/>
                        </w:rPr>
                        <w:t>frames of reference</w:t>
                      </w:r>
                    </w:p>
                    <w:p w14:paraId="4E50F3B7" w14:textId="41FD2FDA" w:rsidR="009131F5" w:rsidRPr="00D74BB6" w:rsidRDefault="009131F5" w:rsidP="00D74B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80" w:hanging="180"/>
                        <w:rPr>
                          <w:rFonts w:cstheme="minorHAnsi"/>
                        </w:rPr>
                      </w:pPr>
                      <w:r w:rsidRPr="00D74BB6">
                        <w:rPr>
                          <w:rFonts w:cstheme="minorHAnsi"/>
                        </w:rPr>
                        <w:t>Incorporate reflection activities</w:t>
                      </w:r>
                    </w:p>
                    <w:p w14:paraId="292183CE" w14:textId="06FB1B63" w:rsidR="009131F5" w:rsidRPr="00D74BB6" w:rsidRDefault="009131F5" w:rsidP="00D74B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80" w:hanging="180"/>
                        <w:rPr>
                          <w:rFonts w:cstheme="minorHAnsi"/>
                        </w:rPr>
                      </w:pPr>
                      <w:r w:rsidRPr="00D74BB6">
                        <w:rPr>
                          <w:rFonts w:cstheme="minorHAnsi"/>
                        </w:rPr>
                        <w:t>Use service learning or project-based learning</w:t>
                      </w:r>
                    </w:p>
                    <w:p w14:paraId="6A566613" w14:textId="1704208C" w:rsidR="009131F5" w:rsidRPr="00D74BB6" w:rsidRDefault="009131F5" w:rsidP="00D74B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ind w:left="180" w:hanging="180"/>
                        <w:rPr>
                          <w:rFonts w:cstheme="minorHAnsi"/>
                        </w:rPr>
                      </w:pPr>
                      <w:r w:rsidRPr="00D74BB6">
                        <w:rPr>
                          <w:rFonts w:cstheme="minorHAnsi"/>
                        </w:rPr>
                        <w:t>Explore diversity within target language communitie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33E9B">
        <w:t xml:space="preserve">The </w:t>
      </w:r>
      <w:r w:rsidR="00990C1F">
        <w:t>Lifelong Learning</w:t>
      </w:r>
      <w:r w:rsidR="00F418C0">
        <w:t xml:space="preserve"> Standards</w:t>
      </w:r>
      <w:r w:rsidR="00E33E9B">
        <w:t xml:space="preserve"> </w:t>
      </w:r>
      <w:r w:rsidR="007C2F9C">
        <w:t>describe</w:t>
      </w:r>
      <w:r w:rsidR="00E33E9B">
        <w:t xml:space="preserve"> </w:t>
      </w:r>
      <w:r w:rsidR="00990C1F">
        <w:rPr>
          <w:i/>
          <w:iCs/>
        </w:rPr>
        <w:t>why</w:t>
      </w:r>
      <w:r w:rsidR="00E33E9B">
        <w:rPr>
          <w:i/>
          <w:iCs/>
        </w:rPr>
        <w:t xml:space="preserve"> </w:t>
      </w:r>
      <w:r w:rsidR="00E33E9B">
        <w:t xml:space="preserve">students </w:t>
      </w:r>
      <w:r w:rsidR="00990C1F">
        <w:t>communicate in the target language</w:t>
      </w:r>
      <w:r w:rsidR="00EE41AB">
        <w:t>.</w:t>
      </w:r>
      <w:r>
        <w:t xml:space="preserve"> They represent Domain 3 and consist of</w:t>
      </w:r>
      <w:r w:rsidR="00E33E9B">
        <w:t xml:space="preserve"> </w:t>
      </w:r>
      <w:r>
        <w:t>f</w:t>
      </w:r>
      <w:r w:rsidR="00B97A5F">
        <w:t>our Practices</w:t>
      </w:r>
      <w:r w:rsidR="00FF1073">
        <w:t>: Connections, Communities, Social and Emotional Well-Being, and Social Justice</w:t>
      </w:r>
      <w:r w:rsidR="00B80F9D">
        <w:t>.</w:t>
      </w:r>
      <w:r w:rsidR="00B97A5F" w:rsidRPr="00B97A5F">
        <w:t xml:space="preserve"> </w:t>
      </w:r>
      <w:r w:rsidR="005F01D4">
        <w:t>These Practices</w:t>
      </w:r>
      <w:r w:rsidR="005F01D4" w:rsidRPr="008D5BE6">
        <w:t xml:space="preserve"> </w:t>
      </w:r>
      <w:r w:rsidR="005F01D4">
        <w:t xml:space="preserve">provide content, context, and purpose for Domain 1: Communication, and they </w:t>
      </w:r>
      <w:r w:rsidR="005F01D4" w:rsidRPr="00277057">
        <w:t xml:space="preserve">empower students to act with cultural competence and critical consciousness as they build connections to other </w:t>
      </w:r>
      <w:r w:rsidR="005F01D4">
        <w:t>disciplines and communities</w:t>
      </w:r>
      <w:r w:rsidR="005F01D4" w:rsidRPr="00277057">
        <w:t xml:space="preserve">. </w:t>
      </w:r>
      <w:r w:rsidR="00B97A5F" w:rsidRPr="00B97A5F">
        <w:t>While Connections and Communities have their own sets of standards, the Social and Emotional Well-Being Practice and the Social Justice Practice do not explicitly translate into standards. Rather, they are woven through all standards in all domains.</w:t>
      </w:r>
      <w:r w:rsidR="00F471CB">
        <w:t xml:space="preserve"> </w:t>
      </w:r>
    </w:p>
    <w:p w14:paraId="06F61255" w14:textId="5848323F" w:rsidR="00BB34C6" w:rsidRDefault="00205FC5" w:rsidP="00072E88">
      <w:r>
        <w:t>The C</w:t>
      </w:r>
      <w:r w:rsidR="0006493C">
        <w:t>onnections</w:t>
      </w:r>
      <w:r>
        <w:t xml:space="preserve"> Standards </w:t>
      </w:r>
      <w:r w:rsidR="0006493C">
        <w:t>build interdisciplinary knowledge</w:t>
      </w:r>
      <w:r w:rsidR="005C1466">
        <w:t xml:space="preserve"> and critical</w:t>
      </w:r>
      <w:r w:rsidR="004E7FD0">
        <w:t>-</w:t>
      </w:r>
      <w:r w:rsidR="005C1466">
        <w:t>thinking and problem</w:t>
      </w:r>
      <w:r w:rsidR="004E7FD0">
        <w:t>-</w:t>
      </w:r>
      <w:r w:rsidR="005C1466">
        <w:t>solving skills</w:t>
      </w:r>
      <w:r>
        <w:t xml:space="preserve"> </w:t>
      </w:r>
      <w:r w:rsidR="0006493C">
        <w:t>as</w:t>
      </w:r>
      <w:r w:rsidR="005C1466">
        <w:t xml:space="preserve"> students</w:t>
      </w:r>
      <w:r w:rsidR="0006493C">
        <w:t xml:space="preserve"> </w:t>
      </w:r>
      <w:r>
        <w:t xml:space="preserve">use the target language to </w:t>
      </w:r>
      <w:r w:rsidR="0006493C">
        <w:t>explore diverse perspectives</w:t>
      </w:r>
      <w:r>
        <w:t xml:space="preserve">. The </w:t>
      </w:r>
      <w:r w:rsidR="0006493C">
        <w:t>Communities</w:t>
      </w:r>
      <w:r>
        <w:t xml:space="preserve"> Standards involve </w:t>
      </w:r>
      <w:r w:rsidR="0006493C">
        <w:t>students interacting and collaborating with multilingual communities as they use the target language within and beyond the classroom</w:t>
      </w:r>
      <w:r>
        <w:t>.</w:t>
      </w:r>
      <w:r w:rsidR="0006493C">
        <w:t xml:space="preserve"> In addition, </w:t>
      </w:r>
      <w:r w:rsidR="005C1466">
        <w:t xml:space="preserve">students </w:t>
      </w:r>
      <w:r w:rsidR="0006493C">
        <w:t>set language-learning goals and reflect on progress toward those goals</w:t>
      </w:r>
      <w:r w:rsidR="005C1466">
        <w:t xml:space="preserve"> to encourage them to become lifelong learners</w:t>
      </w:r>
      <w:r w:rsidR="0006493C">
        <w:t>.</w:t>
      </w:r>
      <w:r>
        <w:t xml:space="preserve"> </w:t>
      </w:r>
      <w:r w:rsidR="00DD3CAD">
        <w:t>The graphic on the right provides recommendations for embedding</w:t>
      </w:r>
      <w:r w:rsidR="001453C5">
        <w:t xml:space="preserve"> </w:t>
      </w:r>
      <w:r w:rsidR="00C436BC">
        <w:t>Social and Emotional Well-Being</w:t>
      </w:r>
      <w:r w:rsidR="001453C5">
        <w:t xml:space="preserve"> </w:t>
      </w:r>
      <w:r w:rsidR="00DD3CAD">
        <w:t>Social Justice when teaching all Standards.</w:t>
      </w:r>
      <w:r w:rsidR="009131F5">
        <w:t xml:space="preserve"> </w:t>
      </w:r>
    </w:p>
    <w:p w14:paraId="11F9FCAD" w14:textId="2BC5A81E" w:rsidR="00861E71" w:rsidRDefault="00861E71" w:rsidP="009131F5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Progression of </w:t>
      </w:r>
      <w:r w:rsidR="00990C1F">
        <w:rPr>
          <w:rFonts w:ascii="Georgia" w:hAnsi="Georgia"/>
          <w:color w:val="0C7580"/>
          <w:sz w:val="28"/>
          <w:szCs w:val="28"/>
        </w:rPr>
        <w:t>Lifelong Learning</w:t>
      </w:r>
      <w:r w:rsidR="00F418C0">
        <w:rPr>
          <w:rFonts w:ascii="Georgia" w:hAnsi="Georgia"/>
          <w:color w:val="0C7580"/>
          <w:sz w:val="28"/>
          <w:szCs w:val="28"/>
        </w:rPr>
        <w:t xml:space="preserve"> Standards</w:t>
      </w:r>
    </w:p>
    <w:p w14:paraId="2086DAD7" w14:textId="55A6DD7F" w:rsidR="005A14F7" w:rsidRDefault="001D5D41" w:rsidP="00C436BC">
      <w:pPr>
        <w:spacing w:after="0"/>
      </w:pPr>
      <w:r>
        <w:t xml:space="preserve">Students develop and/or advance their skills </w:t>
      </w:r>
      <w:r w:rsidR="003C077A">
        <w:t xml:space="preserve">in </w:t>
      </w:r>
      <w:r w:rsidR="00277991">
        <w:t xml:space="preserve">Connections </w:t>
      </w:r>
      <w:r w:rsidR="003C077A">
        <w:t>and Com</w:t>
      </w:r>
      <w:r w:rsidR="00277991">
        <w:t>munities</w:t>
      </w:r>
      <w:r w:rsidR="003D67B4">
        <w:t xml:space="preserve"> </w:t>
      </w:r>
      <w:r>
        <w:t>at each level of proficiency</w:t>
      </w:r>
      <w:r w:rsidR="005D0294">
        <w:t xml:space="preserve"> </w:t>
      </w:r>
      <w:r w:rsidR="00BB2D74">
        <w:t xml:space="preserve">and show progression across the following linguistic components: </w:t>
      </w:r>
    </w:p>
    <w:p w14:paraId="6AF03634" w14:textId="77777777" w:rsidR="00DD3CAD" w:rsidRPr="00DD3CAD" w:rsidRDefault="00DD3CAD" w:rsidP="00DD3CAD">
      <w:pPr>
        <w:pStyle w:val="ListParagraph"/>
        <w:numPr>
          <w:ilvl w:val="0"/>
          <w:numId w:val="24"/>
        </w:numPr>
      </w:pPr>
      <w:r w:rsidRPr="00DD3CAD">
        <w:t>Function: the simplest expression of the standard, describing what students can do with the language</w:t>
      </w:r>
    </w:p>
    <w:p w14:paraId="3E4F4360" w14:textId="06ACEC37" w:rsidR="00DD3CAD" w:rsidRDefault="00DD3CAD" w:rsidP="00DD3CAD">
      <w:pPr>
        <w:pStyle w:val="ListParagraph"/>
        <w:numPr>
          <w:ilvl w:val="0"/>
          <w:numId w:val="24"/>
        </w:numPr>
      </w:pPr>
      <w:r w:rsidRPr="00DD3CAD">
        <w:t>Context: the topics and settings in which students can use the language to accomplish a function</w:t>
      </w:r>
    </w:p>
    <w:p w14:paraId="7A17253A" w14:textId="64FC2E8F" w:rsidR="005A14F7" w:rsidRDefault="00BB2D74" w:rsidP="00E40E55">
      <w:pPr>
        <w:spacing w:after="0"/>
      </w:pPr>
      <w:r>
        <w:t>As proficiency increases, students can perform a greater variety of Functions and operate in a broader variety of Contexts.</w:t>
      </w:r>
      <w:r w:rsidR="00BB3499">
        <w:t xml:space="preserve"> Text Types and Supports remain the same across proficiency levels, and Comprehensibility is not included.</w:t>
      </w:r>
    </w:p>
    <w:p w14:paraId="7A02D416" w14:textId="5A125960" w:rsidR="001453C5" w:rsidRDefault="00DD3CAD" w:rsidP="00DD3CAD">
      <w:pPr>
        <w:spacing w:after="0"/>
        <w:ind w:left="1440" w:firstLine="720"/>
      </w:pPr>
      <w:r w:rsidRPr="009247F0">
        <w:rPr>
          <w:noProof/>
          <w:color w:val="203B6A"/>
        </w:rPr>
        <mc:AlternateContent>
          <mc:Choice Requires="wpg">
            <w:drawing>
              <wp:inline distT="0" distB="0" distL="0" distR="0" wp14:anchorId="0CFB8F05" wp14:editId="20AB183C">
                <wp:extent cx="4226711" cy="2398907"/>
                <wp:effectExtent l="19050" t="19050" r="0" b="1905"/>
                <wp:docPr id="6" name="Group 6" descr="Image showing increased proficien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711" cy="2398907"/>
                          <a:chOff x="0" y="0"/>
                          <a:chExt cx="3897162" cy="1805453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47625" y="47625"/>
                            <a:ext cx="3849537" cy="1757828"/>
                            <a:chOff x="1057" y="2410"/>
                            <a:chExt cx="6202732" cy="3330448"/>
                          </a:xfrm>
                        </wpg:grpSpPr>
                        <wpg:grpSp>
                          <wpg:cNvPr id="36" name="Group 11"/>
                          <wpg:cNvGrpSpPr/>
                          <wpg:grpSpPr>
                            <a:xfrm>
                              <a:off x="1057" y="2410"/>
                              <a:ext cx="6202732" cy="3330448"/>
                              <a:chOff x="1768" y="4019"/>
                              <a:chExt cx="10353303" cy="5559389"/>
                            </a:xfrm>
                          </wpg:grpSpPr>
                          <wps:wsp>
                            <wps:cNvPr id="37" name="Arrow: Right 37"/>
                            <wps:cNvSpPr/>
                            <wps:spPr>
                              <a:xfrm rot="16200000">
                                <a:off x="-2060886" y="2066673"/>
                                <a:ext cx="5181125" cy="1055817"/>
                              </a:xfrm>
                              <a:prstGeom prst="rightArrow">
                                <a:avLst>
                                  <a:gd name="adj1" fmla="val 54385"/>
                                  <a:gd name="adj2" fmla="val 50000"/>
                                </a:avLst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14294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6BAAAF" w14:textId="77777777" w:rsidR="00DD3CAD" w:rsidRPr="00B7548C" w:rsidRDefault="00DD3CAD" w:rsidP="00DD3CAD">
                                  <w:pP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7548C"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As the proficiency level increases…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8501506" y="431760"/>
                                <a:ext cx="1853565" cy="5003086"/>
                                <a:chOff x="8501506" y="431760"/>
                                <a:chExt cx="1853565" cy="5003086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8501506" y="431760"/>
                                  <a:ext cx="1853565" cy="5003086"/>
                                  <a:chOff x="8501506" y="431760"/>
                                  <a:chExt cx="1853565" cy="5003086"/>
                                </a:xfrm>
                              </wpg:grpSpPr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9044706" y="431760"/>
                                    <a:ext cx="1132302" cy="3680210"/>
                                    <a:chOff x="9063576" y="346504"/>
                                    <a:chExt cx="816004" cy="265217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1" name="Graphic 96" descr="Umbrella Closed outlin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63576" y="2182683"/>
                                      <a:ext cx="815995" cy="815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2" name="Graphic 99" descr="Umbrella outlin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63579" y="346504"/>
                                      <a:ext cx="816001" cy="815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43" name="TextBox 102"/>
                                <wps:cNvSpPr txBox="1"/>
                                <wps:spPr>
                                  <a:xfrm>
                                    <a:off x="8501506" y="4012297"/>
                                    <a:ext cx="1853565" cy="1422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97FC4A1" w14:textId="77777777" w:rsidR="00DD3CAD" w:rsidRPr="00B7548C" w:rsidRDefault="00DD3CAD" w:rsidP="00DD3CA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hAnsi="Calibri"/>
                                          <w:color w:val="203B6A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548C">
                                        <w:rPr>
                                          <w:rFonts w:hAnsi="Calibri"/>
                                          <w:color w:val="203B6A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Contexts are broade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s:wsp>
                              <wps:cNvPr id="44" name="Straight Arrow Connector 44"/>
                              <wps:cNvCnPr>
                                <a:cxnSpLocks/>
                              </wps:cNvCnPr>
                              <wps:spPr>
                                <a:xfrm flipV="1">
                                  <a:off x="8935932" y="464279"/>
                                  <a:ext cx="0" cy="35892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203B6A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5" name="Group 45"/>
                            <wpg:cNvGrpSpPr/>
                            <wpg:grpSpPr>
                              <a:xfrm>
                                <a:off x="913467" y="437672"/>
                                <a:ext cx="2681015" cy="5023601"/>
                                <a:chOff x="913467" y="437672"/>
                                <a:chExt cx="2681015" cy="5023601"/>
                              </a:xfrm>
                            </wpg:grpSpPr>
                            <wps:wsp>
                              <wps:cNvPr id="46" name="TextBox 55"/>
                              <wps:cNvSpPr txBox="1"/>
                              <wps:spPr>
                                <a:xfrm>
                                  <a:off x="913467" y="4001177"/>
                                  <a:ext cx="2681015" cy="146009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A73226" w14:textId="77777777" w:rsidR="00DD3CAD" w:rsidRPr="00B7548C" w:rsidRDefault="00DD3CAD" w:rsidP="00DD3C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hAnsi="Calibri"/>
                                        <w:color w:val="203B6A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B7548C">
                                      <w:rPr>
                                        <w:rFonts w:hAnsi="Calibri"/>
                                        <w:color w:val="203B6A"/>
                                        <w:kern w:val="24"/>
                                        <w:sz w:val="20"/>
                                        <w:szCs w:val="20"/>
                                      </w:rPr>
                                      <w:t>Functions increase and are more comple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7" name="Straight Arrow Connector 47"/>
                              <wps:cNvCnPr>
                                <a:cxnSpLocks/>
                              </wps:cNvCnPr>
                              <wps:spPr>
                                <a:xfrm flipV="1">
                                  <a:off x="1241375" y="437672"/>
                                  <a:ext cx="0" cy="3589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203B6A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48" name="Graphic 6" descr="Juggl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63" y="3139093"/>
                                <a:ext cx="914402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Graphic 64" descr="Juggl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61" y="549802"/>
                                <a:ext cx="914402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Graphic 66" descr="Juggl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18400" y="566026"/>
                                <a:ext cx="914402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Graphic 67" descr="Juggl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85391" y="566026"/>
                                <a:ext cx="914402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52" name="Group 52"/>
                            <wpg:cNvGrpSpPr/>
                            <wpg:grpSpPr>
                              <a:xfrm>
                                <a:off x="2366428" y="370554"/>
                                <a:ext cx="6678276" cy="5192854"/>
                                <a:chOff x="2366428" y="370554"/>
                                <a:chExt cx="6678276" cy="5192854"/>
                              </a:xfrm>
                            </wpg:grpSpPr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3299799" y="4111959"/>
                                  <a:ext cx="4481410" cy="1451449"/>
                                  <a:chOff x="3470472" y="4003766"/>
                                  <a:chExt cx="3811610" cy="12345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4" name="Graphic 35" descr="Lightbulb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128259" y="4003766"/>
                                    <a:ext cx="543331" cy="5433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5" name="TextBox 39"/>
                                <wps:cNvSpPr txBox="1"/>
                                <wps:spPr>
                                  <a:xfrm>
                                    <a:off x="3470472" y="4418437"/>
                                    <a:ext cx="3811610" cy="8198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A3BB797" w14:textId="77777777" w:rsidR="00DD3CAD" w:rsidRPr="00B7548C" w:rsidRDefault="00DD3CAD" w:rsidP="00DD3CA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hAnsi="Calibri"/>
                                          <w:i/>
                                          <w:iCs/>
                                          <w:color w:val="808080" w:themeColor="background1" w:themeShade="8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548C">
                                        <w:rPr>
                                          <w:rFonts w:hAnsi="Calibri"/>
                                          <w:i/>
                                          <w:iCs/>
                                          <w:color w:val="808080" w:themeColor="background1" w:themeShade="8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Comprehensibility is not includ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2522164" y="370554"/>
                                  <a:ext cx="6522540" cy="2384998"/>
                                  <a:chOff x="2728255" y="384897"/>
                                  <a:chExt cx="5018945" cy="1835203"/>
                                </a:xfrm>
                              </wpg:grpSpPr>
                              <wps:wsp>
                                <wps:cNvPr id="58" name="Star: 5 Points 58"/>
                                <wps:cNvSpPr/>
                                <wps:spPr>
                                  <a:xfrm>
                                    <a:off x="4935555" y="384897"/>
                                    <a:ext cx="457200" cy="466165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27416E"/>
                                  </a:solidFill>
                                  <a:ln w="12700" cap="flat" cmpd="sng" algn="ctr">
                                    <a:solidFill>
                                      <a:srgbClr val="27416E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59" name="TextBox 30"/>
                                <wps:cNvSpPr txBox="1"/>
                                <wps:spPr>
                                  <a:xfrm>
                                    <a:off x="2728255" y="746473"/>
                                    <a:ext cx="5018945" cy="1473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FFF0940" w14:textId="77777777" w:rsidR="00DD3CAD" w:rsidRDefault="00DD3CAD" w:rsidP="00DD3CA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hAnsi="Calibri"/>
                                          <w:color w:val="203B6A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548C">
                                        <w:rPr>
                                          <w:rFonts w:hAnsi="Calibri"/>
                                          <w:color w:val="203B6A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Text Types remain: The target language exclusively (or almost exclusively)</w:t>
                                      </w:r>
                                    </w:p>
                                    <w:p w14:paraId="3612BD95" w14:textId="77777777" w:rsidR="00DD3CAD" w:rsidRPr="00C436BC" w:rsidRDefault="00DD3CAD" w:rsidP="00DD3CA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hAnsi="Calibri"/>
                                          <w:color w:val="203B6A"/>
                                          <w:kern w:val="24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07FFD519" w14:textId="77777777" w:rsidR="00DD3CAD" w:rsidRPr="00990C1F" w:rsidRDefault="00DD3CAD" w:rsidP="00DD3CAD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203B6A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i/>
                                          <w:iCs/>
                                          <w:color w:val="203B6A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For Communities – </w:t>
                                      </w:r>
                                      <w:r>
                                        <w:rPr>
                                          <w:rFonts w:hAnsi="Calibri"/>
                                          <w:color w:val="203B6A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or to the maximum extent that community-based standards require</w:t>
                                      </w:r>
                                    </w:p>
                                    <w:p w14:paraId="7C9EDCFF" w14:textId="77777777" w:rsidR="00DD3CAD" w:rsidRPr="00B7548C" w:rsidRDefault="00DD3CAD" w:rsidP="00DD3CAD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203B6A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2366428" y="2752455"/>
                                  <a:ext cx="6569496" cy="1463085"/>
                                  <a:chOff x="2366428" y="2752455"/>
                                  <a:chExt cx="6569496" cy="1463085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2366428" y="2837606"/>
                                    <a:ext cx="6569496" cy="1377934"/>
                                    <a:chOff x="2366428" y="2837606"/>
                                    <a:chExt cx="6569496" cy="1377934"/>
                                  </a:xfrm>
                                </wpg:grpSpPr>
                                <wps:wsp>
                                  <wps:cNvPr id="63" name="TextBox 65"/>
                                  <wps:cNvSpPr txBox="1"/>
                                  <wps:spPr>
                                    <a:xfrm>
                                      <a:off x="2366428" y="3279976"/>
                                      <a:ext cx="6569496" cy="935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5911653" w14:textId="77777777" w:rsidR="00DD3CAD" w:rsidRPr="00B7548C" w:rsidRDefault="00DD3CAD" w:rsidP="00DD3CA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hAnsi="Calibri"/>
                                            <w:color w:val="203B6A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7548C">
                                          <w:rPr>
                                            <w:rFonts w:hAnsi="Calibri"/>
                                            <w:color w:val="203B6A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Supports remain: Appropriate linguistic scaffolding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g:grpSp>
                                  <wpg:cNvPr id="192" name="Group 192"/>
                                  <wpg:cNvGrpSpPr/>
                                  <wpg:grpSpPr>
                                    <a:xfrm>
                                      <a:off x="5248904" y="2837606"/>
                                      <a:ext cx="838655" cy="584076"/>
                                      <a:chOff x="5325894" y="3356847"/>
                                      <a:chExt cx="1360077" cy="94721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3" name="Graphic 58" descr="Hammer outlin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25894" y="3389666"/>
                                        <a:ext cx="914398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4" name="Graphic 59" descr="Triangle Ruler outlin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5771573" y="3356847"/>
                                        <a:ext cx="914398" cy="9144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</wpg:grpSp>
                              <wps:wsp>
                                <wps:cNvPr id="195" name="Straight Connector 195"/>
                                <wps:cNvCnPr/>
                                <wps:spPr>
                                  <a:xfrm>
                                    <a:off x="3719625" y="2752455"/>
                                    <a:ext cx="40506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203B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96" name="Straight Connector 196"/>
                          <wps:cNvCnPr/>
                          <wps:spPr>
                            <a:xfrm>
                              <a:off x="2228898" y="145460"/>
                              <a:ext cx="242633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203B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3830955" cy="17735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C75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B8F05" id="Group 6" o:spid="_x0000_s1028" alt="Image showing increased proficiency" style="width:332.8pt;height:188.9pt;mso-position-horizontal-relative:char;mso-position-vertical-relative:line" coordsize="38971,18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">
                <v:group id="Group 197" o:spid="_x0000_s1029" style="position:absolute;left:476;top:476;width:38495;height:17578" coordorigin="10,24" coordsize="62027,3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11" o:spid="_x0000_s1030" style="position:absolute;left:10;top:24;width:62027;height:33304" coordorigin="17,40" coordsize="103533,5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7" o:spid="_x0000_s1031" type="#_x0000_t13" style="position:absolute;left:-20610;top:20667;width:51811;height:105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" adj="19399,4926" fillcolor="#ed7d31" strokecolor="#14294c" strokeweight="1pt">
                      <v:textbox>
                        <w:txbxContent>
                          <w:p w14:paraId="1C6BAAAF" w14:textId="77777777" w:rsidR="00DD3CAD" w:rsidRPr="00B7548C" w:rsidRDefault="00DD3CAD" w:rsidP="00DD3CAD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548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s the proficiency level increases…</w:t>
                            </w:r>
                          </w:p>
                        </w:txbxContent>
                      </v:textbox>
                    </v:shape>
                    <v:group id="Group 38" o:spid="_x0000_s1032" style="position:absolute;left:85015;top:4317;width:18535;height:50031" coordorigin="85015,4317" coordsize="18535,5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39" o:spid="_x0000_s1033" style="position:absolute;left:85015;top:4317;width:18535;height:50031" coordorigin="85015,4317" coordsize="18535,5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 40" o:spid="_x0000_s1034" style="position:absolute;left:90447;top:4317;width:11323;height:36802" coordorigin="90635,3465" coordsize="8160,2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phic 96" o:spid="_x0000_s1035" type="#_x0000_t75" alt="Umbrella Closed outline" style="position:absolute;left:90635;top:21826;width:8160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">
                            <v:imagedata r:id="rId24" o:title="Umbrella Closed outline"/>
                          </v:shape>
                          <v:shape id="Graphic 99" o:spid="_x0000_s1036" type="#_x0000_t75" alt="Umbrella outline" style="position:absolute;left:90635;top:3465;width:8160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">
                            <v:imagedata r:id="rId25" o:title="Umbrella outline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102" o:spid="_x0000_s1037" type="#_x0000_t202" style="position:absolute;left:85015;top:40122;width:18535;height:1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<v:textbox>
                            <w:txbxContent>
                              <w:p w14:paraId="697FC4A1" w14:textId="77777777" w:rsidR="00DD3CAD" w:rsidRPr="00B7548C" w:rsidRDefault="00DD3CAD" w:rsidP="00DD3C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Ansi="Calibri"/>
                                    <w:color w:val="203B6A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7548C">
                                  <w:rPr>
                                    <w:rFonts w:hAnsi="Calibri"/>
                                    <w:color w:val="203B6A"/>
                                    <w:kern w:val="24"/>
                                    <w:sz w:val="20"/>
                                    <w:szCs w:val="20"/>
                                  </w:rPr>
                                  <w:t>Contexts are broader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4" o:spid="_x0000_s1038" type="#_x0000_t32" style="position:absolute;left:89359;top:4642;width:0;height:358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" strokecolor="#203b6a" strokeweight="3pt">
                        <v:stroke endarrow="block" joinstyle="miter"/>
                        <o:lock v:ext="edit" shapetype="f"/>
                      </v:shape>
                    </v:group>
                    <v:group id="Group 45" o:spid="_x0000_s1039" style="position:absolute;left:9134;top:4376;width:26810;height:50236" coordorigin="9134,4376" coordsize="26810,5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Box 55" o:spid="_x0000_s1040" type="#_x0000_t202" style="position:absolute;left:9134;top:40011;width:26810;height:1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65A73226" w14:textId="77777777" w:rsidR="00DD3CAD" w:rsidRPr="00B7548C" w:rsidRDefault="00DD3CAD" w:rsidP="00DD3CAD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203B6A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7548C">
                                <w:rPr>
                                  <w:rFonts w:hAnsi="Calibri"/>
                                  <w:color w:val="203B6A"/>
                                  <w:kern w:val="24"/>
                                  <w:sz w:val="20"/>
                                  <w:szCs w:val="20"/>
                                </w:rPr>
                                <w:t>Functions increase and are more complex</w:t>
                              </w:r>
                            </w:p>
                          </w:txbxContent>
                        </v:textbox>
                      </v:shape>
                      <v:shape id="Straight Arrow Connector 47" o:spid="_x0000_s1041" type="#_x0000_t32" style="position:absolute;left:12413;top:4376;width:0;height:358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" strokecolor="#203b6a" strokeweight="3pt">
                        <v:stroke endarrow="block" joinstyle="miter"/>
                        <o:lock v:ext="edit" shapetype="f"/>
                      </v:shape>
                    </v:group>
                    <v:shape id="Graphic 6" o:spid="_x0000_s1042" type="#_x0000_t75" alt="Juggler with solid fill" style="position:absolute;left:12700;top:3139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">
                      <v:imagedata r:id="rId26" o:title="Juggler with solid fill"/>
                    </v:shape>
                    <v:shape id="Graphic 64" o:spid="_x0000_s1043" type="#_x0000_t75" alt="Juggler with solid fill" style="position:absolute;left:12700;top:549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">
                      <v:imagedata r:id="rId26" o:title="Juggler with solid fill"/>
                    </v:shape>
                    <v:shape id="Graphic 66" o:spid="_x0000_s1044" type="#_x0000_t75" alt="Juggler with solid fill" style="position:absolute;left:18184;top:56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">
                      <v:imagedata r:id="rId26" o:title="Juggler with solid fill"/>
                    </v:shape>
                    <v:shape id="Graphic 67" o:spid="_x0000_s1045" type="#_x0000_t75" alt="Juggler with solid fill" style="position:absolute;left:23853;top:56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">
                      <v:imagedata r:id="rId26" o:title="Juggler with solid fill"/>
                    </v:shape>
                    <v:group id="Group 52" o:spid="_x0000_s1046" style="position:absolute;left:23664;top:3705;width:66783;height:51929" coordorigin="23664,3705" coordsize="66782,5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group id="Group 53" o:spid="_x0000_s1047" style="position:absolute;left:32997;top:41119;width:44815;height:14515" coordorigin="34704,40037" coordsize="38116,1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Graphic 35" o:spid="_x0000_s1048" type="#_x0000_t75" alt="Lightbulb outline" style="position:absolute;left:51282;top:40037;width:5433;height: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">
                          <v:imagedata r:id="rId27" o:title="Lightbulb outline"/>
                        </v:shape>
                        <v:shape id="TextBox 39" o:spid="_x0000_s1049" type="#_x0000_t202" style="position:absolute;left:34704;top:44184;width:38116;height:8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  <v:textbox>
                            <w:txbxContent>
                              <w:p w14:paraId="5A3BB797" w14:textId="77777777" w:rsidR="00DD3CAD" w:rsidRPr="00B7548C" w:rsidRDefault="00DD3CAD" w:rsidP="00DD3C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Ansi="Calibri"/>
                                    <w:i/>
                                    <w:iCs/>
                                    <w:color w:val="808080" w:themeColor="background1" w:themeShade="8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7548C">
                                  <w:rPr>
                                    <w:rFonts w:hAnsi="Calibri"/>
                                    <w:i/>
                                    <w:iCs/>
                                    <w:color w:val="808080" w:themeColor="background1" w:themeShade="80"/>
                                    <w:kern w:val="24"/>
                                    <w:sz w:val="20"/>
                                    <w:szCs w:val="20"/>
                                  </w:rPr>
                                  <w:t>Comprehensibility is not included</w:t>
                                </w:r>
                              </w:p>
                            </w:txbxContent>
                          </v:textbox>
                        </v:shape>
                      </v:group>
                      <v:group id="Group 57" o:spid="_x0000_s1050" style="position:absolute;left:25221;top:3705;width:65226;height:23850" coordorigin="27282,3848" coordsize="50189,18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Star: 5 Points 58" o:spid="_x0000_s1051" style="position:absolute;left:49355;top:3848;width:4572;height:4662;visibility:visible;mso-wrap-style:square;v-text-anchor:middle" coordsize="457200,46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" path="m,178059r174636,1l228600,r53964,178060l457200,178059,315916,288105r53966,178059l228600,356116,87318,466164,141284,288105,,178059xe" fillcolor="#27416e" strokecolor="#27416e" strokeweight="1pt">
                          <v:stroke joinstyle="miter"/>
                          <v:path arrowok="t" o:connecttype="custom" o:connectlocs="0,178059;174636,178060;228600,0;282564,178060;457200,178059;315916,288105;369882,466164;228600,356116;87318,466164;141284,288105;0,178059" o:connectangles="0,0,0,0,0,0,0,0,0,0,0"/>
                        </v:shape>
                        <v:shape id="TextBox 30" o:spid="_x0000_s1052" type="#_x0000_t202" style="position:absolute;left:27282;top:7464;width:50190;height:1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<v:textbox>
                            <w:txbxContent>
                              <w:p w14:paraId="3FFF0940" w14:textId="77777777" w:rsidR="00DD3CAD" w:rsidRDefault="00DD3CAD" w:rsidP="00DD3C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Ansi="Calibri"/>
                                    <w:color w:val="203B6A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7548C">
                                  <w:rPr>
                                    <w:rFonts w:hAnsi="Calibri"/>
                                    <w:color w:val="203B6A"/>
                                    <w:kern w:val="24"/>
                                    <w:sz w:val="20"/>
                                    <w:szCs w:val="20"/>
                                  </w:rPr>
                                  <w:t>Text Types remain: The target language exclusively (or almost exclusively)</w:t>
                                </w:r>
                              </w:p>
                              <w:p w14:paraId="3612BD95" w14:textId="77777777" w:rsidR="00DD3CAD" w:rsidRPr="00C436BC" w:rsidRDefault="00DD3CAD" w:rsidP="00DD3C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Ansi="Calibri"/>
                                    <w:color w:val="203B6A"/>
                                    <w:kern w:val="24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7FFD519" w14:textId="77777777" w:rsidR="00DD3CAD" w:rsidRPr="00990C1F" w:rsidRDefault="00DD3CAD" w:rsidP="00DD3CAD">
                                <w:pPr>
                                  <w:jc w:val="center"/>
                                  <w:rPr>
                                    <w:rFonts w:hAnsi="Calibri"/>
                                    <w:color w:val="203B6A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i/>
                                    <w:iCs/>
                                    <w:color w:val="203B6A"/>
                                    <w:kern w:val="24"/>
                                    <w:sz w:val="20"/>
                                    <w:szCs w:val="20"/>
                                  </w:rPr>
                                  <w:t xml:space="preserve">For Communities – </w:t>
                                </w:r>
                                <w:r>
                                  <w:rPr>
                                    <w:rFonts w:hAnsi="Calibri"/>
                                    <w:color w:val="203B6A"/>
                                    <w:kern w:val="24"/>
                                    <w:sz w:val="20"/>
                                    <w:szCs w:val="20"/>
                                  </w:rPr>
                                  <w:t>or to the maximum extent that community-based standards require</w:t>
                                </w:r>
                              </w:p>
                              <w:p w14:paraId="7C9EDCFF" w14:textId="77777777" w:rsidR="00DD3CAD" w:rsidRPr="00B7548C" w:rsidRDefault="00DD3CAD" w:rsidP="00DD3CAD">
                                <w:pPr>
                                  <w:jc w:val="center"/>
                                  <w:rPr>
                                    <w:rFonts w:hAnsi="Calibri"/>
                                    <w:color w:val="203B6A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61" o:spid="_x0000_s1053" style="position:absolute;left:23664;top:27524;width:65695;height:14631" coordorigin="23664,27524" coordsize="65694,1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group id="Group 62" o:spid="_x0000_s1054" style="position:absolute;left:23664;top:28376;width:65695;height:13779" coordorigin="23664,28376" coordsize="65694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TextBox 65" o:spid="_x0000_s1055" type="#_x0000_t202" style="position:absolute;left:23664;top:32799;width:65695;height:9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  <v:textbox>
                              <w:txbxContent>
                                <w:p w14:paraId="75911653" w14:textId="77777777" w:rsidR="00DD3CAD" w:rsidRPr="00B7548C" w:rsidRDefault="00DD3CAD" w:rsidP="00DD3C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203B6A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7548C">
                                    <w:rPr>
                                      <w:rFonts w:hAnsi="Calibri"/>
                                      <w:color w:val="203B6A"/>
                                      <w:kern w:val="24"/>
                                      <w:sz w:val="20"/>
                                      <w:szCs w:val="20"/>
                                    </w:rPr>
                                    <w:t>Supports remain: Appropriate linguistic scaffolding</w:t>
                                  </w:r>
                                </w:p>
                              </w:txbxContent>
                            </v:textbox>
                          </v:shape>
                          <v:group id="Group 192" o:spid="_x0000_s1056" style="position:absolute;left:52489;top:28376;width:8386;height:5840" coordorigin="53258,33568" coordsize="13600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<v:shape id="Graphic 58" o:spid="_x0000_s1057" type="#_x0000_t75" alt="Hammer outline" style="position:absolute;left:53258;top:3389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">
                              <v:imagedata r:id="rId28" o:title="Hammer outline"/>
                            </v:shape>
                            <v:shape id="Graphic 59" o:spid="_x0000_s1058" type="#_x0000_t75" alt="Triangle Ruler outline" style="position:absolute;left:57715;top:33568;width:9144;height:91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">
                              <v:imagedata r:id="rId29" o:title="Triangle Ruler outline"/>
                            </v:shape>
                          </v:group>
                        </v:group>
                        <v:line id="Straight Connector 195" o:spid="_x0000_s1059" style="position:absolute;visibility:visible;mso-wrap-style:square" from="37196,27524" to="77702,2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" strokecolor="#203b6a" strokeweight="3pt">
                          <v:stroke joinstyle="miter"/>
                        </v:line>
                      </v:group>
                    </v:group>
                  </v:group>
                  <v:line id="Straight Connector 196" o:spid="_x0000_s1060" style="position:absolute;visibility:visible;mso-wrap-style:square" from="22288,1454" to="46552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" strokecolor="#203b6a" strokeweight="3pt">
                    <v:stroke joinstyle="miter"/>
                  </v:line>
                </v:group>
                <v:rect id="Rectangle 1" o:spid="_x0000_s1061" style="position:absolute;width:38309;height:17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" filled="f" strokecolor="#0c7580" strokeweight="2.25pt"/>
                <w10:anchorlock/>
              </v:group>
            </w:pict>
          </mc:Fallback>
        </mc:AlternateContent>
      </w:r>
    </w:p>
    <w:p w14:paraId="1FB6AB46" w14:textId="5AF587FA" w:rsidR="00263701" w:rsidRDefault="00263701" w:rsidP="009131F5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lastRenderedPageBreak/>
        <w:t>Two Lenses: Proficiency and Equity</w:t>
      </w:r>
    </w:p>
    <w:p w14:paraId="5EA11766" w14:textId="2FAE0ACB" w:rsidR="00FF1DEA" w:rsidRPr="00FF1DEA" w:rsidRDefault="00FF1DEA" w:rsidP="00FF1DEA">
      <w:pPr>
        <w:spacing w:after="0"/>
        <w:rPr>
          <w:color w:val="802B0C"/>
        </w:rPr>
      </w:pPr>
      <w:r w:rsidRPr="008D4FA0">
        <w:t xml:space="preserve">Proficiency and equity serve as the foundation of the </w:t>
      </w:r>
      <w:r w:rsidR="00990C1F">
        <w:t>Lifelong Learning</w:t>
      </w:r>
      <w:r w:rsidRPr="008D4FA0">
        <w:t xml:space="preserve"> Standards. The Standards are organized by proficiency level according to the ACTFL Proficiency Guidelines, and they are addressed using Core Practices that align with proficiency-based approaches to language teaching.</w:t>
      </w:r>
      <w:r w:rsidR="006A577A">
        <w:t xml:space="preserve"> Specifically, they are designed to </w:t>
      </w:r>
      <w:r w:rsidR="005831E6">
        <w:t>support students to use</w:t>
      </w:r>
      <w:r w:rsidR="001718B8">
        <w:t xml:space="preserve"> the target language </w:t>
      </w:r>
      <w:r w:rsidR="00734047">
        <w:t xml:space="preserve">to build interdisciplinary knowledge, </w:t>
      </w:r>
      <w:r w:rsidR="00505510">
        <w:t>acquire information and</w:t>
      </w:r>
      <w:r w:rsidR="00734047">
        <w:t xml:space="preserve"> diverse perspectives, </w:t>
      </w:r>
      <w:r w:rsidR="00505510">
        <w:t>and</w:t>
      </w:r>
      <w:r w:rsidR="00655609">
        <w:t xml:space="preserve"> </w:t>
      </w:r>
      <w:r w:rsidR="00505510">
        <w:t>engage and collaborate with a variety of multilingual communities at home and around the world</w:t>
      </w:r>
      <w:r w:rsidR="00266F1D">
        <w:t xml:space="preserve">. </w:t>
      </w:r>
      <w:r w:rsidRPr="008D4FA0">
        <w:t xml:space="preserve">In terms of equity, the </w:t>
      </w:r>
      <w:r w:rsidR="00990C1F">
        <w:t>Lifelong Learning</w:t>
      </w:r>
      <w:r w:rsidRPr="008D4FA0">
        <w:t xml:space="preserve"> Standards </w:t>
      </w:r>
      <w:r w:rsidR="00505510">
        <w:t xml:space="preserve">center and affirm student diversity; focus on what students can do rather than what they cannot do; </w:t>
      </w:r>
      <w:r w:rsidR="00734047">
        <w:t>leverage students’ existing knowledge</w:t>
      </w:r>
      <w:r w:rsidR="00505510">
        <w:t xml:space="preserve"> of other disciplines and connections to diverse communities</w:t>
      </w:r>
      <w:r w:rsidR="005D0294">
        <w:t xml:space="preserve">; promote a deeper understanding of different </w:t>
      </w:r>
      <w:r w:rsidR="00505510">
        <w:t>perspectives</w:t>
      </w:r>
      <w:r w:rsidR="009C6452">
        <w:t xml:space="preserve"> and </w:t>
      </w:r>
      <w:r w:rsidR="005D0294">
        <w:t xml:space="preserve">diversity within </w:t>
      </w:r>
      <w:r w:rsidR="008D4FA0" w:rsidRPr="008D4FA0">
        <w:t xml:space="preserve">target-language </w:t>
      </w:r>
      <w:r w:rsidR="00505510" w:rsidRPr="008D4FA0">
        <w:t>c</w:t>
      </w:r>
      <w:r w:rsidR="00505510">
        <w:t>ommunities</w:t>
      </w:r>
      <w:r w:rsidRPr="008D4FA0">
        <w:t xml:space="preserve">; </w:t>
      </w:r>
      <w:r w:rsidR="003410BD">
        <w:t>enable students to consider educational and career connections and the benefits of bilingualism</w:t>
      </w:r>
      <w:r w:rsidR="005D0294">
        <w:t xml:space="preserve">; </w:t>
      </w:r>
      <w:r w:rsidRPr="008D4FA0">
        <w:t>and provide opportunities for students to demonstrate Mastery, Creativity, and Identity through Deeper Learning.</w:t>
      </w:r>
    </w:p>
    <w:p w14:paraId="07CA4150" w14:textId="4C2E7A4F" w:rsidR="0031711B" w:rsidRPr="0031711B" w:rsidRDefault="0031711B" w:rsidP="00811783">
      <w:pPr>
        <w:spacing w:before="240" w:after="0"/>
        <w:jc w:val="center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itional Resources</w:t>
      </w:r>
    </w:p>
    <w:p w14:paraId="7E9C4F3C" w14:textId="00DE3F32" w:rsidR="0031711B" w:rsidRPr="00F1096E" w:rsidRDefault="0031711B" w:rsidP="0031711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0FBFAD72" wp14:editId="0BE91F9B">
                <wp:extent cx="6867525" cy="676275"/>
                <wp:effectExtent l="0" t="0" r="9525" b="952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76275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E6DBC" w14:textId="06F2DC35" w:rsidR="00DC50FC" w:rsidRPr="00EF5892" w:rsidRDefault="00F83E4A" w:rsidP="00384D2C">
                            <w:pPr>
                              <w:spacing w:after="0"/>
                              <w:jc w:val="center"/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</w:pPr>
                            <w:hyperlink r:id="rId30" w:history="1">
                              <w:r w:rsidR="00D01A10" w:rsidRPr="00E5433E">
                                <w:rPr>
                                  <w:rStyle w:val="Hyperlink"/>
                                  <w:color w:val="auto"/>
                                </w:rPr>
                                <w:t>ACTFL Core Practices</w:t>
                              </w:r>
                            </w:hyperlink>
                            <w:r w:rsidR="008575CD">
                              <w:t xml:space="preserve"> </w:t>
                            </w:r>
                            <w:r w:rsidR="004262D3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hyperlink r:id="rId31" w:history="1">
                              <w:r w:rsidR="00C8667F" w:rsidRPr="00C8667F">
                                <w:rPr>
                                  <w:rStyle w:val="Hyperlink"/>
                                </w:rPr>
                                <w:t>CARLA Step-by-Step Guide to Creating I</w:t>
                              </w:r>
                              <w:r w:rsidR="004262D3" w:rsidRPr="00C8667F">
                                <w:rPr>
                                  <w:rStyle w:val="Hyperlink"/>
                                </w:rPr>
                                <w:t>ntegrated Performance Assessments</w:t>
                              </w:r>
                            </w:hyperlink>
                            <w:r w:rsidR="008575CD">
                              <w:t xml:space="preserve"> </w:t>
                            </w:r>
                            <w:r w:rsidR="00D01A10">
                              <w:rPr>
                                <w:rFonts w:cstheme="minorHAnsi"/>
                              </w:rPr>
                              <w:t>•</w:t>
                            </w:r>
                            <w:r w:rsidR="00D01A10" w:rsidRPr="00E5433E">
                              <w:t xml:space="preserve"> </w:t>
                            </w:r>
                            <w:hyperlink r:id="rId32" w:history="1">
                              <w:r w:rsidR="00D01A10" w:rsidRPr="00B72335">
                                <w:rPr>
                                  <w:rStyle w:val="Hyperlink"/>
                                </w:rPr>
                                <w:t>MaFLA Programming</w:t>
                              </w:r>
                            </w:hyperlink>
                            <w:r w:rsidR="008575CD">
                              <w:t xml:space="preserve"> </w:t>
                            </w:r>
                            <w:r w:rsidR="004262D3">
                              <w:rPr>
                                <w:rFonts w:cstheme="minorHAnsi"/>
                              </w:rPr>
                              <w:t>•</w:t>
                            </w:r>
                            <w:r w:rsidR="004262D3" w:rsidRPr="00EF5892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33" w:history="1">
                              <w:r w:rsidR="004262D3" w:rsidRPr="00552557">
                                <w:rPr>
                                  <w:rStyle w:val="Hyperlink"/>
                                </w:rPr>
                                <w:t>Massachusetts World Languages Linguistic Components Summary</w:t>
                              </w:r>
                            </w:hyperlink>
                            <w:r w:rsidR="008575CD">
                              <w:t xml:space="preserve"> </w:t>
                            </w:r>
                            <w:r w:rsidR="00D01A10">
                              <w:rPr>
                                <w:rFonts w:cstheme="minorHAnsi"/>
                              </w:rPr>
                              <w:t>•</w:t>
                            </w:r>
                            <w:r w:rsidR="00D01A10" w:rsidRPr="00EF5892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34" w:history="1">
                              <w:r w:rsidR="00D01A10" w:rsidRPr="00552557">
                                <w:rPr>
                                  <w:rStyle w:val="Hyperlink"/>
                                </w:rPr>
                                <w:t>Massachusetts World Languages Quick Reference Guides</w:t>
                              </w:r>
                            </w:hyperlink>
                          </w:p>
                          <w:p w14:paraId="47C42730" w14:textId="1B9E67B6" w:rsidR="00DC50FC" w:rsidRDefault="00DC50FC" w:rsidP="00EF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FAD72" id="Rectangle 4" o:spid="_x0000_s1062" style="width:540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" fillcolor="#0c7580" stroked="f" strokeweight="2pt">
                <v:textbox>
                  <w:txbxContent>
                    <w:p w14:paraId="2F7E6DBC" w14:textId="06F2DC35" w:rsidR="00DC50FC" w:rsidRPr="00EF5892" w:rsidRDefault="00F83E4A" w:rsidP="00384D2C">
                      <w:pPr>
                        <w:spacing w:after="0"/>
                        <w:jc w:val="center"/>
                        <w:rPr>
                          <w:rStyle w:val="FollowedHyperlink"/>
                          <w:color w:val="auto"/>
                          <w:u w:val="none"/>
                        </w:rPr>
                      </w:pPr>
                      <w:hyperlink r:id="rId35" w:history="1">
                        <w:r w:rsidR="00D01A10" w:rsidRPr="00E5433E">
                          <w:rPr>
                            <w:rStyle w:val="Hyperlink"/>
                            <w:color w:val="auto"/>
                          </w:rPr>
                          <w:t>ACTFL Core Practices</w:t>
                        </w:r>
                      </w:hyperlink>
                      <w:r w:rsidR="008575CD">
                        <w:t xml:space="preserve"> </w:t>
                      </w:r>
                      <w:r w:rsidR="004262D3">
                        <w:rPr>
                          <w:rFonts w:cstheme="minorHAnsi"/>
                        </w:rPr>
                        <w:t xml:space="preserve">• </w:t>
                      </w:r>
                      <w:hyperlink r:id="rId36" w:history="1">
                        <w:r w:rsidR="00C8667F" w:rsidRPr="00C8667F">
                          <w:rPr>
                            <w:rStyle w:val="Hyperlink"/>
                          </w:rPr>
                          <w:t>CARLA Step-by-Step Guide to Creating I</w:t>
                        </w:r>
                        <w:r w:rsidR="004262D3" w:rsidRPr="00C8667F">
                          <w:rPr>
                            <w:rStyle w:val="Hyperlink"/>
                          </w:rPr>
                          <w:t>ntegrated Performance Assessments</w:t>
                        </w:r>
                      </w:hyperlink>
                      <w:r w:rsidR="008575CD">
                        <w:t xml:space="preserve"> </w:t>
                      </w:r>
                      <w:r w:rsidR="00D01A10">
                        <w:rPr>
                          <w:rFonts w:cstheme="minorHAnsi"/>
                        </w:rPr>
                        <w:t>•</w:t>
                      </w:r>
                      <w:r w:rsidR="00D01A10" w:rsidRPr="00E5433E">
                        <w:t xml:space="preserve"> </w:t>
                      </w:r>
                      <w:hyperlink r:id="rId37" w:history="1">
                        <w:r w:rsidR="00D01A10" w:rsidRPr="00B72335">
                          <w:rPr>
                            <w:rStyle w:val="Hyperlink"/>
                          </w:rPr>
                          <w:t>MaFLA Programming</w:t>
                        </w:r>
                      </w:hyperlink>
                      <w:r w:rsidR="008575CD">
                        <w:t xml:space="preserve"> </w:t>
                      </w:r>
                      <w:r w:rsidR="004262D3">
                        <w:rPr>
                          <w:rFonts w:cstheme="minorHAnsi"/>
                        </w:rPr>
                        <w:t>•</w:t>
                      </w:r>
                      <w:r w:rsidR="004262D3" w:rsidRPr="00EF5892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hyperlink r:id="rId38" w:history="1">
                        <w:r w:rsidR="004262D3" w:rsidRPr="00552557">
                          <w:rPr>
                            <w:rStyle w:val="Hyperlink"/>
                          </w:rPr>
                          <w:t>Massachusetts World Languages Linguistic Components Summary</w:t>
                        </w:r>
                      </w:hyperlink>
                      <w:r w:rsidR="008575CD">
                        <w:t xml:space="preserve"> </w:t>
                      </w:r>
                      <w:r w:rsidR="00D01A10">
                        <w:rPr>
                          <w:rFonts w:cstheme="minorHAnsi"/>
                        </w:rPr>
                        <w:t>•</w:t>
                      </w:r>
                      <w:r w:rsidR="00D01A10" w:rsidRPr="00EF5892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hyperlink r:id="rId39" w:history="1">
                        <w:r w:rsidR="00D01A10" w:rsidRPr="00552557">
                          <w:rPr>
                            <w:rStyle w:val="Hyperlink"/>
                          </w:rPr>
                          <w:t>Massachusetts World Languages Quick Reference Guides</w:t>
                        </w:r>
                      </w:hyperlink>
                    </w:p>
                    <w:p w14:paraId="47C42730" w14:textId="1B9E67B6" w:rsidR="00DC50FC" w:rsidRDefault="00DC50FC" w:rsidP="00EF5892"/>
                  </w:txbxContent>
                </v:textbox>
                <w10:anchorlock/>
              </v:rect>
            </w:pict>
          </mc:Fallback>
        </mc:AlternateContent>
      </w:r>
    </w:p>
    <w:sectPr w:rsidR="0031711B" w:rsidRPr="00F1096E" w:rsidSect="001453C5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55F3" w14:textId="77777777" w:rsidR="00F83E4A" w:rsidRDefault="00F83E4A" w:rsidP="000636CE">
      <w:pPr>
        <w:spacing w:after="0" w:line="240" w:lineRule="auto"/>
      </w:pPr>
      <w:r>
        <w:separator/>
      </w:r>
    </w:p>
  </w:endnote>
  <w:endnote w:type="continuationSeparator" w:id="0">
    <w:p w14:paraId="32D2461D" w14:textId="77777777" w:rsidR="00F83E4A" w:rsidRDefault="00F83E4A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1F1" w14:textId="2F2D592D" w:rsidR="00E4426A" w:rsidRDefault="00E4426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20776013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2B708" w14:textId="77777777" w:rsidR="00F83E4A" w:rsidRDefault="00F83E4A" w:rsidP="000636CE">
      <w:pPr>
        <w:spacing w:after="0" w:line="240" w:lineRule="auto"/>
      </w:pPr>
      <w:r>
        <w:separator/>
      </w:r>
    </w:p>
  </w:footnote>
  <w:footnote w:type="continuationSeparator" w:id="0">
    <w:p w14:paraId="6EDED762" w14:textId="77777777" w:rsidR="00F83E4A" w:rsidRDefault="00F83E4A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557" w14:textId="6821DE83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42D6E4CB" w:rsidR="000636CE" w:rsidRDefault="000636CE">
    <w:pPr>
      <w:pStyle w:val="Header"/>
    </w:pPr>
    <w:r>
      <w:rPr>
        <w:noProof/>
      </w:rPr>
      <w:drawing>
        <wp:inline distT="0" distB="0" distL="0" distR="0" wp14:anchorId="503CBCE9" wp14:editId="1547461B">
          <wp:extent cx="1261872" cy="612648"/>
          <wp:effectExtent l="0" t="0" r="0" b="0"/>
          <wp:docPr id="20" name="Picture 20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C8E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EC3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DE4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36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EA12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4F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601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22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6C6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4B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32975"/>
    <w:multiLevelType w:val="hybridMultilevel"/>
    <w:tmpl w:val="67C6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12C5"/>
    <w:multiLevelType w:val="hybridMultilevel"/>
    <w:tmpl w:val="7E06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1D05"/>
    <w:multiLevelType w:val="hybridMultilevel"/>
    <w:tmpl w:val="044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93053"/>
    <w:multiLevelType w:val="hybridMultilevel"/>
    <w:tmpl w:val="4F1C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78D7"/>
    <w:multiLevelType w:val="hybridMultilevel"/>
    <w:tmpl w:val="3D706088"/>
    <w:lvl w:ilvl="0" w:tplc="09F2C92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44052FBC"/>
    <w:multiLevelType w:val="hybridMultilevel"/>
    <w:tmpl w:val="FFE0F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CC4C56"/>
    <w:multiLevelType w:val="hybridMultilevel"/>
    <w:tmpl w:val="7FF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45A90"/>
    <w:multiLevelType w:val="hybridMultilevel"/>
    <w:tmpl w:val="FC68A648"/>
    <w:lvl w:ilvl="0" w:tplc="B09857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1421"/>
    <w:multiLevelType w:val="hybridMultilevel"/>
    <w:tmpl w:val="D61A65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940A9A"/>
    <w:multiLevelType w:val="hybridMultilevel"/>
    <w:tmpl w:val="496E6A88"/>
    <w:lvl w:ilvl="0" w:tplc="06E83846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FFFFFF" w:themeColor="ligh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05615"/>
    <w:multiLevelType w:val="hybridMultilevel"/>
    <w:tmpl w:val="8A6CBE28"/>
    <w:lvl w:ilvl="0" w:tplc="AF561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47B17"/>
    <w:multiLevelType w:val="hybridMultilevel"/>
    <w:tmpl w:val="2318918C"/>
    <w:lvl w:ilvl="0" w:tplc="09F2C9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841B9"/>
    <w:multiLevelType w:val="hybridMultilevel"/>
    <w:tmpl w:val="7F94E74E"/>
    <w:lvl w:ilvl="0" w:tplc="39B2F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C75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20"/>
  </w:num>
  <w:num w:numId="5">
    <w:abstractNumId w:val="16"/>
  </w:num>
  <w:num w:numId="6">
    <w:abstractNumId w:val="11"/>
  </w:num>
  <w:num w:numId="7">
    <w:abstractNumId w:val="12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9"/>
  </w:num>
  <w:num w:numId="21">
    <w:abstractNumId w:val="18"/>
  </w:num>
  <w:num w:numId="22">
    <w:abstractNumId w:val="22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14"/>
    <w:rsid w:val="00005226"/>
    <w:rsid w:val="000135E8"/>
    <w:rsid w:val="00016F20"/>
    <w:rsid w:val="000200E4"/>
    <w:rsid w:val="00023CD8"/>
    <w:rsid w:val="00042B51"/>
    <w:rsid w:val="00045A83"/>
    <w:rsid w:val="00054C2C"/>
    <w:rsid w:val="000568C3"/>
    <w:rsid w:val="000636CE"/>
    <w:rsid w:val="0006493C"/>
    <w:rsid w:val="00064DFF"/>
    <w:rsid w:val="000729BD"/>
    <w:rsid w:val="00072E88"/>
    <w:rsid w:val="000839DA"/>
    <w:rsid w:val="000B321F"/>
    <w:rsid w:val="000B5BCB"/>
    <w:rsid w:val="000B7533"/>
    <w:rsid w:val="000C3AA4"/>
    <w:rsid w:val="000D4F28"/>
    <w:rsid w:val="000E1043"/>
    <w:rsid w:val="000F324E"/>
    <w:rsid w:val="0010008B"/>
    <w:rsid w:val="00103612"/>
    <w:rsid w:val="001046CB"/>
    <w:rsid w:val="00120122"/>
    <w:rsid w:val="0013483A"/>
    <w:rsid w:val="001351E7"/>
    <w:rsid w:val="001453C5"/>
    <w:rsid w:val="00150D75"/>
    <w:rsid w:val="0015304C"/>
    <w:rsid w:val="00157EBF"/>
    <w:rsid w:val="00166208"/>
    <w:rsid w:val="001718B8"/>
    <w:rsid w:val="00173CB8"/>
    <w:rsid w:val="001801F9"/>
    <w:rsid w:val="00186F51"/>
    <w:rsid w:val="00196857"/>
    <w:rsid w:val="00196B9B"/>
    <w:rsid w:val="001A1750"/>
    <w:rsid w:val="001A4EBE"/>
    <w:rsid w:val="001B0EFD"/>
    <w:rsid w:val="001B3B0C"/>
    <w:rsid w:val="001D5D41"/>
    <w:rsid w:val="001F5C94"/>
    <w:rsid w:val="002019AC"/>
    <w:rsid w:val="00205FC5"/>
    <w:rsid w:val="0022302E"/>
    <w:rsid w:val="00225592"/>
    <w:rsid w:val="002404C9"/>
    <w:rsid w:val="002472A6"/>
    <w:rsid w:val="002526E4"/>
    <w:rsid w:val="00254B14"/>
    <w:rsid w:val="00263701"/>
    <w:rsid w:val="00263B42"/>
    <w:rsid w:val="00266F1D"/>
    <w:rsid w:val="00277057"/>
    <w:rsid w:val="00277991"/>
    <w:rsid w:val="00285E84"/>
    <w:rsid w:val="00292D3D"/>
    <w:rsid w:val="002C4945"/>
    <w:rsid w:val="002D0C5C"/>
    <w:rsid w:val="002D2CFB"/>
    <w:rsid w:val="002D4ADA"/>
    <w:rsid w:val="002E06F4"/>
    <w:rsid w:val="002E5CD0"/>
    <w:rsid w:val="002F392A"/>
    <w:rsid w:val="0031711B"/>
    <w:rsid w:val="00332278"/>
    <w:rsid w:val="0033231B"/>
    <w:rsid w:val="00335794"/>
    <w:rsid w:val="003400CE"/>
    <w:rsid w:val="003410BD"/>
    <w:rsid w:val="00342DE7"/>
    <w:rsid w:val="00351C39"/>
    <w:rsid w:val="00371E23"/>
    <w:rsid w:val="00375A57"/>
    <w:rsid w:val="003823D9"/>
    <w:rsid w:val="00382477"/>
    <w:rsid w:val="00384D2C"/>
    <w:rsid w:val="00397605"/>
    <w:rsid w:val="003A42D2"/>
    <w:rsid w:val="003B5752"/>
    <w:rsid w:val="003C077A"/>
    <w:rsid w:val="003D67B4"/>
    <w:rsid w:val="003E49F2"/>
    <w:rsid w:val="003F0861"/>
    <w:rsid w:val="00402FE7"/>
    <w:rsid w:val="004064D1"/>
    <w:rsid w:val="00413018"/>
    <w:rsid w:val="00413610"/>
    <w:rsid w:val="00415BD6"/>
    <w:rsid w:val="004262D3"/>
    <w:rsid w:val="004424C2"/>
    <w:rsid w:val="00456678"/>
    <w:rsid w:val="00456781"/>
    <w:rsid w:val="00461002"/>
    <w:rsid w:val="0047240E"/>
    <w:rsid w:val="0047399F"/>
    <w:rsid w:val="0048030D"/>
    <w:rsid w:val="00481F00"/>
    <w:rsid w:val="00483961"/>
    <w:rsid w:val="004945CB"/>
    <w:rsid w:val="00495305"/>
    <w:rsid w:val="00497D16"/>
    <w:rsid w:val="004A0BF5"/>
    <w:rsid w:val="004B2E5F"/>
    <w:rsid w:val="004E2BCD"/>
    <w:rsid w:val="004E6263"/>
    <w:rsid w:val="004E76AF"/>
    <w:rsid w:val="004E7FD0"/>
    <w:rsid w:val="004F763A"/>
    <w:rsid w:val="005006E0"/>
    <w:rsid w:val="00503D58"/>
    <w:rsid w:val="00505510"/>
    <w:rsid w:val="00510AC4"/>
    <w:rsid w:val="00515812"/>
    <w:rsid w:val="00517BA1"/>
    <w:rsid w:val="00531B9C"/>
    <w:rsid w:val="005442EA"/>
    <w:rsid w:val="005473F9"/>
    <w:rsid w:val="00547EBD"/>
    <w:rsid w:val="00552557"/>
    <w:rsid w:val="00555F24"/>
    <w:rsid w:val="005648EC"/>
    <w:rsid w:val="00567464"/>
    <w:rsid w:val="0057132E"/>
    <w:rsid w:val="005766BF"/>
    <w:rsid w:val="00580208"/>
    <w:rsid w:val="005831E6"/>
    <w:rsid w:val="005A14F7"/>
    <w:rsid w:val="005A4E9C"/>
    <w:rsid w:val="005A6E52"/>
    <w:rsid w:val="005B0392"/>
    <w:rsid w:val="005C1466"/>
    <w:rsid w:val="005D0294"/>
    <w:rsid w:val="005D25F4"/>
    <w:rsid w:val="005F01D4"/>
    <w:rsid w:val="006138AD"/>
    <w:rsid w:val="0062286C"/>
    <w:rsid w:val="006308DF"/>
    <w:rsid w:val="006477A9"/>
    <w:rsid w:val="00654CDD"/>
    <w:rsid w:val="00655330"/>
    <w:rsid w:val="00655609"/>
    <w:rsid w:val="00664EAA"/>
    <w:rsid w:val="00665F39"/>
    <w:rsid w:val="0067322F"/>
    <w:rsid w:val="00673286"/>
    <w:rsid w:val="00690BD3"/>
    <w:rsid w:val="006A577A"/>
    <w:rsid w:val="006A7A05"/>
    <w:rsid w:val="006B1E41"/>
    <w:rsid w:val="006C2130"/>
    <w:rsid w:val="006C26EA"/>
    <w:rsid w:val="006E7125"/>
    <w:rsid w:val="0071291D"/>
    <w:rsid w:val="00724323"/>
    <w:rsid w:val="00734047"/>
    <w:rsid w:val="0074536F"/>
    <w:rsid w:val="00770FB7"/>
    <w:rsid w:val="00780429"/>
    <w:rsid w:val="00785748"/>
    <w:rsid w:val="00796511"/>
    <w:rsid w:val="00796A8E"/>
    <w:rsid w:val="007B7304"/>
    <w:rsid w:val="007B761A"/>
    <w:rsid w:val="007C2F9C"/>
    <w:rsid w:val="007C571C"/>
    <w:rsid w:val="007C5DBD"/>
    <w:rsid w:val="007D0A63"/>
    <w:rsid w:val="007E4C0C"/>
    <w:rsid w:val="00802590"/>
    <w:rsid w:val="00811783"/>
    <w:rsid w:val="00815B5A"/>
    <w:rsid w:val="008348B4"/>
    <w:rsid w:val="008575CD"/>
    <w:rsid w:val="00861E71"/>
    <w:rsid w:val="00864B1E"/>
    <w:rsid w:val="0087136D"/>
    <w:rsid w:val="008869F8"/>
    <w:rsid w:val="008D4FA0"/>
    <w:rsid w:val="008D5BE6"/>
    <w:rsid w:val="008E056C"/>
    <w:rsid w:val="008E33EE"/>
    <w:rsid w:val="008E4DE4"/>
    <w:rsid w:val="009131F5"/>
    <w:rsid w:val="009247F0"/>
    <w:rsid w:val="00932A8C"/>
    <w:rsid w:val="00943028"/>
    <w:rsid w:val="00964078"/>
    <w:rsid w:val="009665E1"/>
    <w:rsid w:val="009744BC"/>
    <w:rsid w:val="00976565"/>
    <w:rsid w:val="00987916"/>
    <w:rsid w:val="00990C1F"/>
    <w:rsid w:val="0099466F"/>
    <w:rsid w:val="009A6E8E"/>
    <w:rsid w:val="009B40A4"/>
    <w:rsid w:val="009B6CAB"/>
    <w:rsid w:val="009C4FB7"/>
    <w:rsid w:val="009C6452"/>
    <w:rsid w:val="009D6D88"/>
    <w:rsid w:val="009E4AA0"/>
    <w:rsid w:val="009F3826"/>
    <w:rsid w:val="009F38A6"/>
    <w:rsid w:val="00A03181"/>
    <w:rsid w:val="00A13110"/>
    <w:rsid w:val="00A155F0"/>
    <w:rsid w:val="00A2110F"/>
    <w:rsid w:val="00A318C9"/>
    <w:rsid w:val="00A35269"/>
    <w:rsid w:val="00A42B31"/>
    <w:rsid w:val="00A65C91"/>
    <w:rsid w:val="00A70AE4"/>
    <w:rsid w:val="00A7688B"/>
    <w:rsid w:val="00A8305A"/>
    <w:rsid w:val="00AA043F"/>
    <w:rsid w:val="00AC297C"/>
    <w:rsid w:val="00AC35E2"/>
    <w:rsid w:val="00AD3A80"/>
    <w:rsid w:val="00AF222E"/>
    <w:rsid w:val="00AF66BA"/>
    <w:rsid w:val="00B006D5"/>
    <w:rsid w:val="00B07E33"/>
    <w:rsid w:val="00B17E48"/>
    <w:rsid w:val="00B21E08"/>
    <w:rsid w:val="00B27DF6"/>
    <w:rsid w:val="00B356F7"/>
    <w:rsid w:val="00B62E85"/>
    <w:rsid w:val="00B7548C"/>
    <w:rsid w:val="00B77117"/>
    <w:rsid w:val="00B80CE5"/>
    <w:rsid w:val="00B80F9D"/>
    <w:rsid w:val="00B813C0"/>
    <w:rsid w:val="00B97163"/>
    <w:rsid w:val="00B97A5F"/>
    <w:rsid w:val="00BA2D4C"/>
    <w:rsid w:val="00BB2D74"/>
    <w:rsid w:val="00BB3499"/>
    <w:rsid w:val="00BB34C6"/>
    <w:rsid w:val="00BC2549"/>
    <w:rsid w:val="00BC50BD"/>
    <w:rsid w:val="00BD5002"/>
    <w:rsid w:val="00BE4EE9"/>
    <w:rsid w:val="00C0092C"/>
    <w:rsid w:val="00C03F1B"/>
    <w:rsid w:val="00C11594"/>
    <w:rsid w:val="00C1481E"/>
    <w:rsid w:val="00C32B0F"/>
    <w:rsid w:val="00C37B01"/>
    <w:rsid w:val="00C42DE7"/>
    <w:rsid w:val="00C436BC"/>
    <w:rsid w:val="00C45028"/>
    <w:rsid w:val="00C4764C"/>
    <w:rsid w:val="00C65CA4"/>
    <w:rsid w:val="00C71929"/>
    <w:rsid w:val="00C729CC"/>
    <w:rsid w:val="00C75BDF"/>
    <w:rsid w:val="00C804CD"/>
    <w:rsid w:val="00C8667F"/>
    <w:rsid w:val="00C940F7"/>
    <w:rsid w:val="00CA2A7F"/>
    <w:rsid w:val="00CA2C27"/>
    <w:rsid w:val="00CA5A62"/>
    <w:rsid w:val="00CD346E"/>
    <w:rsid w:val="00CD407D"/>
    <w:rsid w:val="00CD4134"/>
    <w:rsid w:val="00D01A10"/>
    <w:rsid w:val="00D02F14"/>
    <w:rsid w:val="00D13FA6"/>
    <w:rsid w:val="00D245C4"/>
    <w:rsid w:val="00D374D5"/>
    <w:rsid w:val="00D47002"/>
    <w:rsid w:val="00D552BE"/>
    <w:rsid w:val="00D727EC"/>
    <w:rsid w:val="00D74BB6"/>
    <w:rsid w:val="00D8688C"/>
    <w:rsid w:val="00D96F30"/>
    <w:rsid w:val="00DB149F"/>
    <w:rsid w:val="00DC50FC"/>
    <w:rsid w:val="00DD0BE1"/>
    <w:rsid w:val="00DD3CAD"/>
    <w:rsid w:val="00DE3523"/>
    <w:rsid w:val="00DF52B4"/>
    <w:rsid w:val="00DF65F0"/>
    <w:rsid w:val="00E008F2"/>
    <w:rsid w:val="00E00CB2"/>
    <w:rsid w:val="00E13FD4"/>
    <w:rsid w:val="00E33E9B"/>
    <w:rsid w:val="00E40E55"/>
    <w:rsid w:val="00E4426A"/>
    <w:rsid w:val="00E47FD1"/>
    <w:rsid w:val="00E5012A"/>
    <w:rsid w:val="00E5550C"/>
    <w:rsid w:val="00E57431"/>
    <w:rsid w:val="00E57E8C"/>
    <w:rsid w:val="00E72085"/>
    <w:rsid w:val="00E81C50"/>
    <w:rsid w:val="00E85B63"/>
    <w:rsid w:val="00E955F7"/>
    <w:rsid w:val="00EB3E2B"/>
    <w:rsid w:val="00EE41AB"/>
    <w:rsid w:val="00EF5892"/>
    <w:rsid w:val="00EF64F0"/>
    <w:rsid w:val="00F1096E"/>
    <w:rsid w:val="00F34BA0"/>
    <w:rsid w:val="00F418C0"/>
    <w:rsid w:val="00F44945"/>
    <w:rsid w:val="00F471CB"/>
    <w:rsid w:val="00F575B2"/>
    <w:rsid w:val="00F652B7"/>
    <w:rsid w:val="00F83E4A"/>
    <w:rsid w:val="00FA1B5B"/>
    <w:rsid w:val="00FA62BB"/>
    <w:rsid w:val="00FB57B1"/>
    <w:rsid w:val="00FF1073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57"/>
  </w:style>
  <w:style w:type="paragraph" w:styleId="Heading1">
    <w:name w:val="heading 1"/>
    <w:basedOn w:val="Normal"/>
    <w:next w:val="Normal"/>
    <w:link w:val="Heading1Char"/>
    <w:uiPriority w:val="9"/>
    <w:qFormat/>
    <w:rsid w:val="0086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557"/>
    <w:rPr>
      <w:color w:val="FFFFFF" w:themeColor="background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1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DF65F0"/>
    <w:rPr>
      <w:color w:val="802B0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5F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356F7"/>
    <w:pPr>
      <w:spacing w:after="0" w:line="240" w:lineRule="auto"/>
    </w:pPr>
  </w:style>
  <w:style w:type="table" w:styleId="TableGrid">
    <w:name w:val="Table Grid"/>
    <w:basedOn w:val="TableNormal"/>
    <w:uiPriority w:val="39"/>
    <w:rsid w:val="0017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doe.mass.edu/worldlanguages/suppor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34" Type="http://schemas.openxmlformats.org/officeDocument/2006/relationships/hyperlink" Target="https://www.doe.mass.edu/worldlanguages/support/" TargetMode="External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hyperlink" Target="https://www.doe.mass.edu/worldlanguages/support/linguistic-components.pdf" TargetMode="External"/><Relationship Id="rId38" Type="http://schemas.openxmlformats.org/officeDocument/2006/relationships/hyperlink" Target="https://www.doe.mass.edu/worldlanguages/support/linguistic-component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mafla.org/pdonline/" TargetMode="External"/><Relationship Id="rId37" Type="http://schemas.openxmlformats.org/officeDocument/2006/relationships/hyperlink" Target="https://mafla.org/pdonline/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hyperlink" Target="https://carla.umn.edu/assessment/vac/CreateUnit/p_2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31" Type="http://schemas.openxmlformats.org/officeDocument/2006/relationships/hyperlink" Target="https://carla.umn.edu/assessment/vac/CreateUnit/p_2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actfl.org/resources/guiding-principles-language-learning" TargetMode="External"/><Relationship Id="rId35" Type="http://schemas.openxmlformats.org/officeDocument/2006/relationships/hyperlink" Target="https://www.actfl.org/resources/guiding-principles-language-learning" TargetMode="Externa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7</b:Tag>
    <b:SourceType>JournalArticle</b:SourceType>
    <b:Guid>{4E6BE9EB-99A4-4641-AAF9-4F67F0EE772F}</b:Guid>
    <b:Author>
      <b:Author>
        <b:NameList>
          <b:Person>
            <b:Last>Campbell</b:Last>
            <b:First>C.</b:First>
          </b:Person>
          <b:Person>
            <b:Last>Duncan</b:Last>
            <b:First>G</b:First>
          </b:Person>
        </b:NameList>
      </b:Author>
    </b:Author>
    <b:Year>2007</b:Year>
    <b:Title>From theory to practice: General trends in foreign language teaching methodology and their influence on language assessment</b:Title>
    <b:JournalName>Language and Linguistics Compass</b:JournalName>
    <b:Volume>1</b:Volume>
    <b:Issue>6</b:Issue>
    <b:Pages>592-611</b:Pages>
    <b:RefOrder>4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993</_dlc_DocId>
    <_dlc_DocIdUrl xmlns="733efe1c-5bbe-4968-87dc-d400e65c879f">
      <Url>https://sharepoint.doemass.org/ese/webteam/cps/_layouts/DocIdRedir.aspx?ID=DESE-231-68993</Url>
      <Description>DESE-231-68993</Description>
    </_dlc_DocIdUrl>
  </documentManagement>
</p:properties>
</file>

<file path=customXml/itemProps1.xml><?xml version="1.0" encoding="utf-8"?>
<ds:datastoreItem xmlns:ds="http://schemas.openxmlformats.org/officeDocument/2006/customXml" ds:itemID="{7BC3B521-BB99-44A3-B9B2-8079787CF6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79422E-3DAD-4FCC-BD74-B4AF0679D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F3A11-A55A-48A3-9FD4-92432F20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9823D-674C-4B16-86D3-2AD4C81C08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C03258-20B8-4AA4-942A-50D61E8D50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Quick Reference Guide: Assessment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2 Summary</dc:title>
  <dc:subject/>
  <dc:creator>DESE</dc:creator>
  <cp:keywords/>
  <dc:description/>
  <cp:lastModifiedBy>Zou, Dong (EOE)</cp:lastModifiedBy>
  <cp:revision>5</cp:revision>
  <cp:lastPrinted>2020-12-16T16:02:00Z</cp:lastPrinted>
  <dcterms:created xsi:type="dcterms:W3CDTF">2022-06-03T16:14:00Z</dcterms:created>
  <dcterms:modified xsi:type="dcterms:W3CDTF">2022-08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 2022</vt:lpwstr>
  </property>
</Properties>
</file>